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53922424" w14:textId="77777777" w:rsidR="000773D4" w:rsidRPr="000773D4" w:rsidRDefault="000773D4" w:rsidP="000773D4">
      <w:pPr>
        <w:ind w:left="-426"/>
        <w:jc w:val="center"/>
        <w:rPr>
          <w:rFonts w:asciiTheme="majorHAnsi" w:hAnsiTheme="majorHAnsi" w:cstheme="majorHAnsi"/>
          <w:b/>
          <w:bCs/>
        </w:rPr>
      </w:pPr>
    </w:p>
    <w:p w14:paraId="18B28ACA" w14:textId="16CB6A35" w:rsidR="00B71A99" w:rsidRPr="000773D4" w:rsidRDefault="00263C21" w:rsidP="00DB00A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u w:color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r w:rsidRPr="000773D4">
        <w:rPr>
          <w:rFonts w:asciiTheme="majorHAnsi" w:hAnsiTheme="majorHAnsi" w:cstheme="majorHAnsi"/>
          <w:b/>
          <w:bCs/>
        </w:rPr>
        <w:br/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>w postępowaniu TP.</w:t>
      </w:r>
      <w:r w:rsidR="00B71A99" w:rsidRPr="000773D4">
        <w:rPr>
          <w:rFonts w:asciiTheme="majorHAnsi" w:hAnsiTheme="majorHAnsi" w:cstheme="majorHAnsi"/>
          <w:b/>
          <w:bCs/>
          <w:color w:val="000000"/>
        </w:rPr>
        <w:t>2</w:t>
      </w:r>
      <w:r w:rsidRPr="000773D4">
        <w:rPr>
          <w:rFonts w:asciiTheme="majorHAnsi" w:hAnsiTheme="majorHAnsi" w:cstheme="majorHAnsi"/>
          <w:b/>
          <w:bCs/>
          <w:color w:val="000000"/>
        </w:rPr>
        <w:t xml:space="preserve"> -2024 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B71A99" w:rsidRPr="000773D4">
        <w:rPr>
          <w:rFonts w:asciiTheme="majorHAnsi" w:hAnsiTheme="majorHAnsi" w:cstheme="majorHAnsi"/>
          <w:b/>
          <w:bCs/>
          <w:color w:val="000000"/>
          <w:u w:color="000000"/>
        </w:rPr>
        <w:t>„Naprawa pomieszczenia po zalaniu (szkoda wodociągowa) w budynku  zarządzanym przez Śląski Zarząd Nieruchomości znajdującym się pod adresem : ul. Korfantego 32  w Cieszynie.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0773D4" w14:paraId="0F9B0679" w14:textId="77777777" w:rsidTr="00175A19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DC0582" w:rsidRPr="000773D4" w:rsidRDefault="00175A19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DC0582" w:rsidRPr="000773D4" w14:paraId="007204E0" w14:textId="77777777" w:rsidTr="00175A19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DC0582" w:rsidRPr="000773D4" w:rsidRDefault="00DC0582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DC0582" w:rsidRPr="00DB00A2" w:rsidRDefault="00DC0582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DC0582" w:rsidRPr="000773D4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2B548D28" w14:textId="77777777" w:rsidTr="00175A19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DC0582" w:rsidRPr="000773D4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0D4ECDF5" w14:textId="4B9BE03A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Pr="000773D4">
        <w:rPr>
          <w:rFonts w:asciiTheme="majorHAnsi" w:hAnsiTheme="majorHAnsi" w:cstheme="majorHAnsi"/>
        </w:rPr>
        <w:t>: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>ostępowania TP.2 - 2024</w:t>
      </w:r>
      <w:r w:rsidRPr="000773D4">
        <w:rPr>
          <w:rFonts w:asciiTheme="majorHAnsi" w:hAnsiTheme="majorHAnsi" w:cstheme="majorHAnsi"/>
        </w:rPr>
        <w:t xml:space="preserve">.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>postępowania TP.2 - 2024</w:t>
      </w:r>
      <w:bookmarkEnd w:id="1"/>
      <w:r w:rsidRPr="000773D4">
        <w:rPr>
          <w:rFonts w:asciiTheme="majorHAnsi" w:hAnsiTheme="majorHAnsi" w:cstheme="majorHAnsi"/>
          <w:b/>
          <w:bCs/>
        </w:rPr>
        <w:t xml:space="preserve"> .</w:t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</w:t>
      </w:r>
      <w:proofErr w:type="spellStart"/>
      <w:r w:rsidR="000773D4" w:rsidRPr="000773D4">
        <w:rPr>
          <w:rFonts w:asciiTheme="majorHAnsi" w:hAnsiTheme="majorHAnsi" w:cstheme="majorHAnsi"/>
        </w:rPr>
        <w:t>zw</w:t>
      </w:r>
      <w:proofErr w:type="spellEnd"/>
      <w:r w:rsidR="000773D4" w:rsidRPr="000773D4">
        <w:rPr>
          <w:rFonts w:asciiTheme="majorHAnsi" w:hAnsiTheme="majorHAnsi" w:cstheme="majorHAnsi"/>
        </w:rPr>
        <w:t>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797D13">
        <w:tc>
          <w:tcPr>
            <w:tcW w:w="1743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70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7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276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12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797D13">
        <w:trPr>
          <w:trHeight w:val="717"/>
        </w:trPr>
        <w:tc>
          <w:tcPr>
            <w:tcW w:w="1743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P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37347E55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p w14:paraId="5C845E8A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</w:p>
    <w:p w14:paraId="5CD1B206" w14:textId="23C4DF57" w:rsidR="00DB00A2" w:rsidRPr="000773D4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</w:t>
      </w:r>
      <w:r w:rsidRPr="000773D4">
        <w:rPr>
          <w:rFonts w:asciiTheme="majorHAnsi" w:hAnsiTheme="majorHAnsi" w:cstheme="majorHAnsi"/>
          <w:lang w:eastAsia="en-US"/>
        </w:rPr>
        <w:t>……………………………………………………………</w:t>
      </w:r>
      <w:r>
        <w:rPr>
          <w:rFonts w:asciiTheme="majorHAnsi" w:hAnsiTheme="majorHAnsi" w:cstheme="majorHAnsi"/>
          <w:lang w:eastAsia="en-US"/>
        </w:rPr>
        <w:t xml:space="preserve">                      …………………………………………………………………………………………….</w:t>
      </w:r>
    </w:p>
    <w:p w14:paraId="73A788F6" w14:textId="42573108" w:rsidR="00DB00A2" w:rsidRPr="000773D4" w:rsidRDefault="00DB00A2" w:rsidP="00DB00A2">
      <w:pPr>
        <w:rPr>
          <w:rFonts w:asciiTheme="majorHAnsi" w:hAnsiTheme="majorHAnsi" w:cstheme="majorHAnsi"/>
          <w:b/>
          <w:bCs/>
          <w:lang w:eastAsia="en-US"/>
        </w:rPr>
      </w:pPr>
      <w:r>
        <w:rPr>
          <w:rFonts w:asciiTheme="majorHAnsi" w:hAnsiTheme="majorHAnsi" w:cstheme="majorHAnsi"/>
          <w:b/>
          <w:bCs/>
          <w:lang w:eastAsia="en-US"/>
        </w:rPr>
        <w:t xml:space="preserve">                </w:t>
      </w:r>
      <w:r w:rsidRPr="000773D4">
        <w:rPr>
          <w:rFonts w:asciiTheme="majorHAnsi" w:hAnsiTheme="majorHAnsi" w:cstheme="majorHAnsi"/>
          <w:b/>
          <w:bCs/>
          <w:lang w:eastAsia="en-US"/>
        </w:rPr>
        <w:t>(pieczęć Wykonawcy)</w:t>
      </w:r>
    </w:p>
    <w:p w14:paraId="45A79F7D" w14:textId="1DA562A1" w:rsidR="00B677CA" w:rsidRPr="000773D4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 w:rsidRPr="000773D4">
        <w:rPr>
          <w:rFonts w:asciiTheme="majorHAnsi" w:hAnsiTheme="majorHAnsi" w:cstheme="majorHAnsi"/>
          <w:b/>
          <w:bCs/>
          <w:lang w:eastAsia="en-US"/>
        </w:rPr>
        <w:t>(Data i podpis upoważnionego przedstawiciela Wykonawcy)</w:t>
      </w:r>
    </w:p>
    <w:sectPr w:rsidR="00B677CA" w:rsidRPr="000773D4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5E26D550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B71A99">
      <w:rPr>
        <w:rFonts w:ascii="Arial Narrow" w:hAnsi="Arial Narrow"/>
        <w:sz w:val="22"/>
        <w:szCs w:val="22"/>
      </w:rPr>
      <w:t>11</w:t>
    </w:r>
    <w:r w:rsidR="00CA6E1C">
      <w:rPr>
        <w:rFonts w:ascii="Arial Narrow" w:hAnsi="Arial Narrow"/>
        <w:sz w:val="22"/>
        <w:szCs w:val="22"/>
      </w:rPr>
      <w:t>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8"/>
  </w:num>
  <w:num w:numId="2" w16cid:durableId="1168835365">
    <w:abstractNumId w:val="16"/>
  </w:num>
  <w:num w:numId="3" w16cid:durableId="700518665">
    <w:abstractNumId w:val="0"/>
  </w:num>
  <w:num w:numId="4" w16cid:durableId="1774744175">
    <w:abstractNumId w:val="9"/>
  </w:num>
  <w:num w:numId="5" w16cid:durableId="1125125160">
    <w:abstractNumId w:val="13"/>
  </w:num>
  <w:num w:numId="6" w16cid:durableId="1290429723">
    <w:abstractNumId w:val="11"/>
  </w:num>
  <w:num w:numId="7" w16cid:durableId="215286241">
    <w:abstractNumId w:val="5"/>
  </w:num>
  <w:num w:numId="8" w16cid:durableId="2126344174">
    <w:abstractNumId w:val="10"/>
  </w:num>
  <w:num w:numId="9" w16cid:durableId="163396493">
    <w:abstractNumId w:val="4"/>
  </w:num>
  <w:num w:numId="10" w16cid:durableId="1873499149">
    <w:abstractNumId w:val="14"/>
  </w:num>
  <w:num w:numId="11" w16cid:durableId="531648957">
    <w:abstractNumId w:val="3"/>
  </w:num>
  <w:num w:numId="12" w16cid:durableId="1015182993">
    <w:abstractNumId w:val="12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2"/>
  </w:num>
  <w:num w:numId="15" w16cid:durableId="949355120">
    <w:abstractNumId w:val="2"/>
  </w:num>
  <w:num w:numId="16" w16cid:durableId="157037900">
    <w:abstractNumId w:val="8"/>
  </w:num>
  <w:num w:numId="17" w16cid:durableId="706873992">
    <w:abstractNumId w:val="15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7"/>
  </w:num>
  <w:num w:numId="21" w16cid:durableId="10556618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95CE7"/>
    <w:rsid w:val="000F090A"/>
    <w:rsid w:val="00140098"/>
    <w:rsid w:val="00175A19"/>
    <w:rsid w:val="001A1FF0"/>
    <w:rsid w:val="001B4289"/>
    <w:rsid w:val="001E67E8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A54CA"/>
    <w:rsid w:val="003C4BB8"/>
    <w:rsid w:val="00400A27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7039F8"/>
    <w:rsid w:val="00732FA7"/>
    <w:rsid w:val="00760C84"/>
    <w:rsid w:val="007910B6"/>
    <w:rsid w:val="00797D13"/>
    <w:rsid w:val="00864F37"/>
    <w:rsid w:val="008D78C3"/>
    <w:rsid w:val="008F167E"/>
    <w:rsid w:val="00913E2A"/>
    <w:rsid w:val="00936910"/>
    <w:rsid w:val="009B77C4"/>
    <w:rsid w:val="009C201D"/>
    <w:rsid w:val="009C6F72"/>
    <w:rsid w:val="009D7F23"/>
    <w:rsid w:val="00A14A46"/>
    <w:rsid w:val="00A36255"/>
    <w:rsid w:val="00A85459"/>
    <w:rsid w:val="00AB15E7"/>
    <w:rsid w:val="00B21502"/>
    <w:rsid w:val="00B2633F"/>
    <w:rsid w:val="00B32BA9"/>
    <w:rsid w:val="00B677CA"/>
    <w:rsid w:val="00B71A99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D36A39"/>
    <w:rsid w:val="00D56DB5"/>
    <w:rsid w:val="00DB00A2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5</cp:revision>
  <cp:lastPrinted>2024-03-13T08:13:00Z</cp:lastPrinted>
  <dcterms:created xsi:type="dcterms:W3CDTF">2023-04-03T08:00:00Z</dcterms:created>
  <dcterms:modified xsi:type="dcterms:W3CDTF">2024-04-16T06:39:00Z</dcterms:modified>
</cp:coreProperties>
</file>